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7F66D" w14:textId="1F19E56C" w:rsidR="00580EA9" w:rsidRDefault="00580EA9" w:rsidP="00D647B4">
      <w:bookmarkStart w:id="0" w:name="_GoBack"/>
      <w:bookmarkEnd w:id="0"/>
    </w:p>
    <w:p w14:paraId="11237422" w14:textId="77777777" w:rsidR="00EA0E2F" w:rsidRDefault="00EA0E2F" w:rsidP="00D647B4"/>
    <w:p w14:paraId="168AFB7F" w14:textId="10B81878" w:rsidR="00580EA9" w:rsidRDefault="00580EA9" w:rsidP="00580EA9">
      <w:pPr>
        <w:jc w:val="center"/>
        <w:rPr>
          <w:b/>
          <w:sz w:val="32"/>
        </w:rPr>
      </w:pPr>
      <w:r w:rsidRPr="00E826B0">
        <w:rPr>
          <w:noProof/>
          <w:lang w:val="ru-RU" w:eastAsia="ru-RU"/>
        </w:rPr>
        <w:drawing>
          <wp:inline distT="0" distB="0" distL="0" distR="0" wp14:anchorId="3E45E16F" wp14:editId="5059C651">
            <wp:extent cx="1466850" cy="432721"/>
            <wp:effectExtent l="0" t="0" r="0" b="5715"/>
            <wp:docPr id="1" name="Рисунок 1" descr="C:\Users\FotimaIsrailova\Desktop\work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timaIsrailova\Desktop\work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42" cy="4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988B" w14:textId="2E84E8AA" w:rsidR="00EA0E2F" w:rsidRDefault="00031118" w:rsidP="00580EA9">
      <w:pPr>
        <w:jc w:val="center"/>
      </w:pPr>
      <w:r>
        <w:rPr>
          <w:color w:val="A6A6A6" w:themeColor="background1" w:themeShade="A6"/>
        </w:rPr>
        <w:t>Please, replace</w:t>
      </w:r>
      <w:r w:rsidR="00580EA9" w:rsidRPr="00E826B0">
        <w:rPr>
          <w:color w:val="A6A6A6" w:themeColor="background1" w:themeShade="A6"/>
        </w:rPr>
        <w:t xml:space="preserve"> Workly logo with your company’s logo</w:t>
      </w:r>
    </w:p>
    <w:p w14:paraId="495CD062" w14:textId="77777777" w:rsidR="00EA0E2F" w:rsidRDefault="00EA0E2F" w:rsidP="00D647B4"/>
    <w:p w14:paraId="7EAF7BC6" w14:textId="78D32848" w:rsidR="00D647B4" w:rsidRDefault="00580EA9" w:rsidP="00580EA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able of contents</w:t>
      </w:r>
    </w:p>
    <w:p w14:paraId="57BD4519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1310A787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1FEA03B3" w14:textId="7A4F4356" w:rsidR="00580EA9" w:rsidRDefault="00051E23" w:rsidP="00D647B4">
      <w:pPr>
        <w:rPr>
          <w:rFonts w:ascii="Arial" w:hAnsi="Arial" w:cs="Arial"/>
          <w:color w:val="000000"/>
          <w:sz w:val="28"/>
          <w:szCs w:val="28"/>
          <w:u w:val="single"/>
        </w:rPr>
      </w:pPr>
      <w:r w:rsidRPr="00051E23">
        <w:rPr>
          <w:rFonts w:ascii="Arial" w:hAnsi="Arial" w:cs="Arial"/>
          <w:color w:val="000000"/>
          <w:sz w:val="28"/>
          <w:szCs w:val="28"/>
        </w:rPr>
        <w:t>Welcome</w:t>
      </w:r>
    </w:p>
    <w:p w14:paraId="0564363C" w14:textId="4DD74648" w:rsidR="00051E23" w:rsidRDefault="00051E23" w:rsidP="00D647B4">
      <w:pPr>
        <w:rPr>
          <w:rFonts w:ascii="Arial" w:hAnsi="Arial" w:cs="Arial"/>
          <w:b/>
          <w:color w:val="000000"/>
          <w:sz w:val="28"/>
          <w:szCs w:val="28"/>
        </w:rPr>
      </w:pPr>
      <w:r w:rsidRPr="00051E23">
        <w:rPr>
          <w:rFonts w:ascii="Arial" w:hAnsi="Arial" w:cs="Arial"/>
          <w:color w:val="000000"/>
          <w:sz w:val="28"/>
          <w:szCs w:val="28"/>
        </w:rPr>
        <w:t>Our mission</w:t>
      </w:r>
    </w:p>
    <w:p w14:paraId="6764433F" w14:textId="1750B526" w:rsidR="00580EA9" w:rsidRPr="00665259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ur v</w:t>
      </w:r>
      <w:r w:rsidR="00051E23" w:rsidRPr="00665259">
        <w:rPr>
          <w:rFonts w:ascii="Arial" w:hAnsi="Arial" w:cs="Arial"/>
          <w:color w:val="000000"/>
          <w:sz w:val="28"/>
          <w:szCs w:val="28"/>
        </w:rPr>
        <w:t>alue</w:t>
      </w:r>
    </w:p>
    <w:p w14:paraId="0C74BFDA" w14:textId="77777777" w:rsidR="00580EA9" w:rsidRPr="00665259" w:rsidRDefault="00580EA9" w:rsidP="00D647B4">
      <w:pPr>
        <w:rPr>
          <w:rFonts w:ascii="Arial" w:hAnsi="Arial" w:cs="Arial"/>
          <w:color w:val="000000"/>
          <w:sz w:val="28"/>
          <w:szCs w:val="28"/>
        </w:rPr>
      </w:pPr>
    </w:p>
    <w:p w14:paraId="75F0BA40" w14:textId="3E7DD4FA" w:rsidR="00580EA9" w:rsidRPr="00665259" w:rsidRDefault="00051E23" w:rsidP="00D647B4">
      <w:pPr>
        <w:rPr>
          <w:rFonts w:ascii="Arial" w:hAnsi="Arial" w:cs="Arial"/>
          <w:color w:val="000000"/>
          <w:sz w:val="28"/>
          <w:szCs w:val="28"/>
        </w:rPr>
      </w:pPr>
      <w:r w:rsidRPr="00665259">
        <w:rPr>
          <w:rFonts w:ascii="Arial" w:hAnsi="Arial" w:cs="Arial"/>
          <w:color w:val="000000"/>
          <w:sz w:val="28"/>
          <w:szCs w:val="28"/>
        </w:rPr>
        <w:t>Introduction</w:t>
      </w:r>
    </w:p>
    <w:p w14:paraId="17602046" w14:textId="77777777" w:rsidR="00665259" w:rsidRPr="00665259" w:rsidRDefault="00665259" w:rsidP="00D647B4">
      <w:pPr>
        <w:rPr>
          <w:rFonts w:ascii="Arial" w:hAnsi="Arial" w:cs="Arial"/>
          <w:color w:val="000000"/>
          <w:sz w:val="28"/>
          <w:szCs w:val="28"/>
        </w:rPr>
      </w:pPr>
    </w:p>
    <w:p w14:paraId="15CF070C" w14:textId="25AFFA36" w:rsidR="00051E23" w:rsidRPr="00665259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mployment reference c</w:t>
      </w:r>
      <w:r w:rsidR="00051E23" w:rsidRPr="00665259">
        <w:rPr>
          <w:rFonts w:ascii="Arial" w:hAnsi="Arial" w:cs="Arial"/>
          <w:color w:val="000000"/>
          <w:sz w:val="28"/>
          <w:szCs w:val="28"/>
        </w:rPr>
        <w:t>heck</w:t>
      </w:r>
    </w:p>
    <w:p w14:paraId="071CB06B" w14:textId="77777777" w:rsidR="00051E23" w:rsidRDefault="00051E23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2F2621F6" w14:textId="0C209A84" w:rsidR="00580EA9" w:rsidRDefault="00051E23" w:rsidP="00D647B4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Compensation and work hours</w:t>
      </w:r>
    </w:p>
    <w:p w14:paraId="59D46483" w14:textId="77777777" w:rsidR="00051E23" w:rsidRDefault="00051E23" w:rsidP="00D647B4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4420E186" w14:textId="7D3BF4C5" w:rsidR="00051E23" w:rsidRPr="00665259" w:rsidRDefault="00051E23" w:rsidP="00D647B4">
      <w:pPr>
        <w:rPr>
          <w:rFonts w:ascii="Arial" w:hAnsi="Arial" w:cs="Arial"/>
          <w:color w:val="000000"/>
        </w:rPr>
      </w:pPr>
      <w:r w:rsidRPr="00665259">
        <w:rPr>
          <w:rFonts w:ascii="Arial" w:hAnsi="Arial" w:cs="Arial"/>
          <w:color w:val="000000"/>
        </w:rPr>
        <w:t>Pay periods</w:t>
      </w:r>
    </w:p>
    <w:p w14:paraId="3C78B170" w14:textId="69B43D37" w:rsidR="00051E23" w:rsidRPr="00665259" w:rsidRDefault="00051E23" w:rsidP="00D647B4">
      <w:pPr>
        <w:rPr>
          <w:rFonts w:ascii="Arial" w:hAnsi="Arial" w:cs="Arial"/>
          <w:color w:val="000000"/>
        </w:rPr>
      </w:pPr>
      <w:r w:rsidRPr="00665259">
        <w:rPr>
          <w:rFonts w:ascii="Arial" w:hAnsi="Arial" w:cs="Arial"/>
          <w:color w:val="000000"/>
        </w:rPr>
        <w:t>Pay ranges</w:t>
      </w:r>
    </w:p>
    <w:p w14:paraId="002A16AB" w14:textId="27FD1F21" w:rsidR="00051E23" w:rsidRPr="00665259" w:rsidRDefault="00051E23" w:rsidP="00D647B4">
      <w:pPr>
        <w:rPr>
          <w:rFonts w:ascii="Arial" w:hAnsi="Arial" w:cs="Arial"/>
          <w:color w:val="000000"/>
        </w:rPr>
      </w:pPr>
      <w:r w:rsidRPr="00665259">
        <w:rPr>
          <w:rFonts w:ascii="Arial" w:hAnsi="Arial" w:cs="Arial"/>
          <w:color w:val="000000"/>
        </w:rPr>
        <w:t>Paychecks</w:t>
      </w:r>
    </w:p>
    <w:p w14:paraId="429D4F6F" w14:textId="1392C203" w:rsidR="00051E23" w:rsidRPr="00665259" w:rsidRDefault="00031118" w:rsidP="00D647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ct d</w:t>
      </w:r>
      <w:r w:rsidR="00051E23" w:rsidRPr="00665259">
        <w:rPr>
          <w:rFonts w:ascii="Arial" w:hAnsi="Arial" w:cs="Arial"/>
          <w:color w:val="000000"/>
        </w:rPr>
        <w:t>eposit</w:t>
      </w:r>
    </w:p>
    <w:p w14:paraId="34A00B9B" w14:textId="798DFE66" w:rsidR="00051E23" w:rsidRPr="00665259" w:rsidRDefault="00031118" w:rsidP="00D647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 day and time r</w:t>
      </w:r>
      <w:r w:rsidR="00051E23" w:rsidRPr="00665259">
        <w:rPr>
          <w:rFonts w:ascii="Arial" w:hAnsi="Arial" w:cs="Arial"/>
          <w:color w:val="000000"/>
        </w:rPr>
        <w:t>ecords</w:t>
      </w:r>
    </w:p>
    <w:p w14:paraId="00CAEC08" w14:textId="3BE50192" w:rsidR="00051E23" w:rsidRPr="00665259" w:rsidRDefault="00051E23" w:rsidP="00D647B4">
      <w:pPr>
        <w:rPr>
          <w:rFonts w:ascii="Arial" w:hAnsi="Arial" w:cs="Arial"/>
          <w:color w:val="000000"/>
        </w:rPr>
      </w:pPr>
      <w:r w:rsidRPr="00665259">
        <w:rPr>
          <w:rFonts w:ascii="Arial" w:hAnsi="Arial" w:cs="Arial"/>
          <w:color w:val="000000"/>
        </w:rPr>
        <w:t>Deductions</w:t>
      </w:r>
    </w:p>
    <w:p w14:paraId="047948A8" w14:textId="062E6070" w:rsidR="00051E23" w:rsidRPr="00665259" w:rsidRDefault="00031118" w:rsidP="00D647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formance a</w:t>
      </w:r>
      <w:r w:rsidR="00051E23" w:rsidRPr="00665259">
        <w:rPr>
          <w:rFonts w:ascii="Arial" w:hAnsi="Arial" w:cs="Arial"/>
          <w:color w:val="000000"/>
        </w:rPr>
        <w:t>ppraisal</w:t>
      </w:r>
    </w:p>
    <w:p w14:paraId="77988B71" w14:textId="322A645D" w:rsidR="00051E23" w:rsidRPr="00665259" w:rsidRDefault="00051E23" w:rsidP="00D647B4">
      <w:pPr>
        <w:rPr>
          <w:rFonts w:ascii="Arial" w:hAnsi="Arial" w:cs="Arial"/>
          <w:color w:val="000000"/>
        </w:rPr>
      </w:pPr>
      <w:r w:rsidRPr="00665259">
        <w:rPr>
          <w:rFonts w:ascii="Arial" w:hAnsi="Arial" w:cs="Arial"/>
          <w:color w:val="000000"/>
        </w:rPr>
        <w:t>Longevity</w:t>
      </w:r>
    </w:p>
    <w:p w14:paraId="72DAF56A" w14:textId="694C2CFA" w:rsidR="00051E23" w:rsidRPr="00665259" w:rsidRDefault="00051E23" w:rsidP="00D647B4">
      <w:pPr>
        <w:rPr>
          <w:rFonts w:ascii="Arial" w:hAnsi="Arial" w:cs="Arial"/>
          <w:color w:val="000000"/>
        </w:rPr>
      </w:pPr>
      <w:r w:rsidRPr="00665259">
        <w:rPr>
          <w:rFonts w:ascii="Arial" w:hAnsi="Arial" w:cs="Arial"/>
          <w:color w:val="000000"/>
        </w:rPr>
        <w:t xml:space="preserve">Absenteeism and </w:t>
      </w:r>
      <w:r w:rsidR="00031118" w:rsidRPr="00665259">
        <w:rPr>
          <w:rFonts w:ascii="Arial" w:hAnsi="Arial" w:cs="Arial"/>
          <w:color w:val="000000"/>
        </w:rPr>
        <w:t>tardiness</w:t>
      </w:r>
    </w:p>
    <w:p w14:paraId="5EA4475D" w14:textId="4C3DAB2A" w:rsidR="00051E23" w:rsidRPr="00665259" w:rsidRDefault="00031118" w:rsidP="00D647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ensatory t</w:t>
      </w:r>
      <w:r w:rsidR="00051E23" w:rsidRPr="00665259">
        <w:rPr>
          <w:rFonts w:ascii="Arial" w:hAnsi="Arial" w:cs="Arial"/>
          <w:color w:val="000000"/>
        </w:rPr>
        <w:t>ime</w:t>
      </w:r>
    </w:p>
    <w:p w14:paraId="69DAE77C" w14:textId="77777777" w:rsidR="00177EDE" w:rsidRPr="00665259" w:rsidRDefault="00051E23" w:rsidP="00D647B4">
      <w:pPr>
        <w:rPr>
          <w:rFonts w:ascii="Arial" w:hAnsi="Arial" w:cs="Arial"/>
          <w:color w:val="000000"/>
        </w:rPr>
      </w:pPr>
      <w:r w:rsidRPr="00665259">
        <w:rPr>
          <w:rFonts w:ascii="Arial" w:hAnsi="Arial" w:cs="Arial"/>
          <w:color w:val="000000"/>
        </w:rPr>
        <w:t>Meal and break periods</w:t>
      </w:r>
    </w:p>
    <w:p w14:paraId="1F59166F" w14:textId="378DEF21" w:rsidR="00051E23" w:rsidRPr="00665259" w:rsidRDefault="00177EDE" w:rsidP="00D647B4">
      <w:pPr>
        <w:rPr>
          <w:rFonts w:ascii="Arial" w:hAnsi="Arial" w:cs="Arial"/>
          <w:color w:val="000000"/>
        </w:rPr>
      </w:pPr>
      <w:r w:rsidRPr="00665259">
        <w:rPr>
          <w:rFonts w:ascii="Arial" w:hAnsi="Arial" w:cs="Arial"/>
          <w:color w:val="000000"/>
        </w:rPr>
        <w:t>Prior service</w:t>
      </w:r>
      <w:r w:rsidR="00051E23" w:rsidRPr="00665259">
        <w:rPr>
          <w:rFonts w:ascii="Arial" w:hAnsi="Arial" w:cs="Arial"/>
          <w:color w:val="000000"/>
        </w:rPr>
        <w:t xml:space="preserve">  </w:t>
      </w:r>
    </w:p>
    <w:p w14:paraId="474D613C" w14:textId="77777777" w:rsidR="00177EDE" w:rsidRPr="00665259" w:rsidRDefault="00177EDE" w:rsidP="00D647B4">
      <w:pPr>
        <w:rPr>
          <w:rFonts w:ascii="Arial" w:hAnsi="Arial" w:cs="Arial"/>
          <w:color w:val="000000"/>
        </w:rPr>
      </w:pPr>
    </w:p>
    <w:p w14:paraId="0AB83641" w14:textId="77777777" w:rsidR="00177EDE" w:rsidRDefault="00177EDE" w:rsidP="00D647B4">
      <w:pPr>
        <w:rPr>
          <w:rFonts w:ascii="Arial" w:hAnsi="Arial" w:cs="Arial"/>
          <w:b/>
          <w:color w:val="000000"/>
          <w:u w:val="single"/>
        </w:rPr>
      </w:pPr>
    </w:p>
    <w:p w14:paraId="580606FF" w14:textId="77777777" w:rsidR="00177EDE" w:rsidRDefault="00177EDE" w:rsidP="00D647B4">
      <w:pPr>
        <w:rPr>
          <w:rFonts w:ascii="Arial" w:hAnsi="Arial" w:cs="Arial"/>
          <w:b/>
          <w:color w:val="000000"/>
          <w:u w:val="single"/>
        </w:rPr>
      </w:pPr>
    </w:p>
    <w:p w14:paraId="7E9824BE" w14:textId="3BF23F58" w:rsidR="00177EDE" w:rsidRPr="00177EDE" w:rsidRDefault="00031118" w:rsidP="00D647B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Employee b</w:t>
      </w:r>
      <w:r w:rsidR="00177EDE" w:rsidRPr="00177EDE">
        <w:rPr>
          <w:rFonts w:ascii="Arial" w:hAnsi="Arial" w:cs="Arial"/>
          <w:b/>
          <w:color w:val="000000"/>
          <w:u w:val="single"/>
        </w:rPr>
        <w:t>enefits</w:t>
      </w:r>
    </w:p>
    <w:p w14:paraId="64F1A5D1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7A4744FE" w14:textId="6911C636" w:rsidR="00177EDE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ck leave b</w:t>
      </w:r>
      <w:r w:rsidR="00177EDE">
        <w:rPr>
          <w:rFonts w:ascii="Arial" w:hAnsi="Arial" w:cs="Arial"/>
          <w:color w:val="000000"/>
          <w:sz w:val="28"/>
          <w:szCs w:val="28"/>
        </w:rPr>
        <w:t>ank</w:t>
      </w:r>
    </w:p>
    <w:p w14:paraId="722B7103" w14:textId="6FC9FAB4" w:rsidR="00177EDE" w:rsidRDefault="00177EDE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surance</w:t>
      </w:r>
    </w:p>
    <w:p w14:paraId="079B66F8" w14:textId="283AB6C8" w:rsidR="00177EDE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onated l</w:t>
      </w:r>
      <w:r w:rsidR="00177EDE">
        <w:rPr>
          <w:rFonts w:ascii="Arial" w:hAnsi="Arial" w:cs="Arial"/>
          <w:color w:val="000000"/>
          <w:sz w:val="28"/>
          <w:szCs w:val="28"/>
        </w:rPr>
        <w:t>eave</w:t>
      </w:r>
    </w:p>
    <w:p w14:paraId="32A3B797" w14:textId="32A75CC3" w:rsidR="00177EDE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ferred c</w:t>
      </w:r>
      <w:r w:rsidR="00177EDE">
        <w:rPr>
          <w:rFonts w:ascii="Arial" w:hAnsi="Arial" w:cs="Arial"/>
          <w:color w:val="000000"/>
          <w:sz w:val="28"/>
          <w:szCs w:val="28"/>
        </w:rPr>
        <w:t>ompensation</w:t>
      </w:r>
    </w:p>
    <w:p w14:paraId="4DB2671D" w14:textId="329649D1" w:rsidR="00177EDE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ee d</w:t>
      </w:r>
      <w:r w:rsidR="00177EDE">
        <w:rPr>
          <w:rFonts w:ascii="Arial" w:hAnsi="Arial" w:cs="Arial"/>
          <w:color w:val="000000"/>
          <w:sz w:val="28"/>
          <w:szCs w:val="28"/>
        </w:rPr>
        <w:t>iscounts</w:t>
      </w:r>
    </w:p>
    <w:p w14:paraId="0C51CFA8" w14:textId="760EC758" w:rsidR="00177EDE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rvice a</w:t>
      </w:r>
      <w:r w:rsidR="00177EDE">
        <w:rPr>
          <w:rFonts w:ascii="Arial" w:hAnsi="Arial" w:cs="Arial"/>
          <w:color w:val="000000"/>
          <w:sz w:val="28"/>
          <w:szCs w:val="28"/>
        </w:rPr>
        <w:t>wards</w:t>
      </w:r>
    </w:p>
    <w:p w14:paraId="1A597217" w14:textId="77777777" w:rsidR="00177EDE" w:rsidRDefault="00177EDE" w:rsidP="00D647B4">
      <w:pPr>
        <w:rPr>
          <w:rFonts w:ascii="Arial" w:hAnsi="Arial" w:cs="Arial"/>
          <w:color w:val="000000"/>
          <w:sz w:val="28"/>
          <w:szCs w:val="28"/>
        </w:rPr>
      </w:pPr>
    </w:p>
    <w:p w14:paraId="747AA269" w14:textId="2A956815" w:rsidR="00177EDE" w:rsidRDefault="00177EDE" w:rsidP="00D647B4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77EDE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Personnel </w:t>
      </w:r>
      <w:r w:rsidR="00031118">
        <w:rPr>
          <w:rFonts w:ascii="Arial" w:hAnsi="Arial" w:cs="Arial"/>
          <w:b/>
          <w:color w:val="000000"/>
          <w:sz w:val="28"/>
          <w:szCs w:val="28"/>
          <w:u w:val="single"/>
        </w:rPr>
        <w:t>p</w:t>
      </w:r>
      <w:r w:rsidRPr="00177EDE">
        <w:rPr>
          <w:rFonts w:ascii="Arial" w:hAnsi="Arial" w:cs="Arial"/>
          <w:b/>
          <w:color w:val="000000"/>
          <w:sz w:val="28"/>
          <w:szCs w:val="28"/>
          <w:u w:val="single"/>
        </w:rPr>
        <w:t>ractices</w:t>
      </w:r>
    </w:p>
    <w:p w14:paraId="35E2FA66" w14:textId="77777777" w:rsidR="00177EDE" w:rsidRDefault="00177EDE" w:rsidP="00D647B4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5FACF917" w14:textId="3FBB7EAD" w:rsidR="00177EDE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ress g</w:t>
      </w:r>
      <w:r w:rsidR="00177EDE">
        <w:rPr>
          <w:rFonts w:ascii="Arial" w:hAnsi="Arial" w:cs="Arial"/>
          <w:color w:val="000000"/>
          <w:sz w:val="28"/>
          <w:szCs w:val="28"/>
        </w:rPr>
        <w:t>rooming</w:t>
      </w:r>
    </w:p>
    <w:p w14:paraId="09DCBFA0" w14:textId="67EFF74A" w:rsidR="00177EDE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xternal and internal a</w:t>
      </w:r>
      <w:r w:rsidR="00177EDE">
        <w:rPr>
          <w:rFonts w:ascii="Arial" w:hAnsi="Arial" w:cs="Arial"/>
          <w:color w:val="000000"/>
          <w:sz w:val="28"/>
          <w:szCs w:val="28"/>
        </w:rPr>
        <w:t>pplicants</w:t>
      </w:r>
    </w:p>
    <w:p w14:paraId="63577BC4" w14:textId="1EA987A2" w:rsidR="00177EDE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aff r</w:t>
      </w:r>
      <w:r w:rsidR="00177EDE">
        <w:rPr>
          <w:rFonts w:ascii="Arial" w:hAnsi="Arial" w:cs="Arial"/>
          <w:color w:val="000000"/>
          <w:sz w:val="28"/>
          <w:szCs w:val="28"/>
        </w:rPr>
        <w:t>eduction</w:t>
      </w:r>
    </w:p>
    <w:p w14:paraId="2E340B43" w14:textId="196729B8" w:rsidR="00177EDE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eference c</w:t>
      </w:r>
      <w:r w:rsidR="00177EDE">
        <w:rPr>
          <w:rFonts w:ascii="Arial" w:hAnsi="Arial" w:cs="Arial"/>
          <w:color w:val="000000"/>
          <w:sz w:val="28"/>
          <w:szCs w:val="28"/>
        </w:rPr>
        <w:t xml:space="preserve">heck </w:t>
      </w:r>
    </w:p>
    <w:p w14:paraId="253D69EB" w14:textId="4015152B" w:rsidR="00177EDE" w:rsidRDefault="00177EDE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ob offer</w:t>
      </w:r>
    </w:p>
    <w:p w14:paraId="2151776E" w14:textId="4729D6AD" w:rsidR="00177EDE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ob a</w:t>
      </w:r>
      <w:r w:rsidR="00FC0122">
        <w:rPr>
          <w:rFonts w:ascii="Arial" w:hAnsi="Arial" w:cs="Arial"/>
          <w:color w:val="000000"/>
          <w:sz w:val="28"/>
          <w:szCs w:val="28"/>
        </w:rPr>
        <w:t>ssignment</w:t>
      </w:r>
    </w:p>
    <w:p w14:paraId="1B598B42" w14:textId="0D96CBBB" w:rsidR="00FC0122" w:rsidRDefault="00FC0122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ob description</w:t>
      </w:r>
    </w:p>
    <w:p w14:paraId="1A677240" w14:textId="2D02E40D" w:rsidR="00FC0122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e-e</w:t>
      </w:r>
      <w:r w:rsidR="00FC0122">
        <w:rPr>
          <w:rFonts w:ascii="Arial" w:hAnsi="Arial" w:cs="Arial"/>
          <w:color w:val="000000"/>
          <w:sz w:val="28"/>
          <w:szCs w:val="28"/>
        </w:rPr>
        <w:t>mployment</w:t>
      </w:r>
    </w:p>
    <w:p w14:paraId="7BCCC158" w14:textId="7C4A25CE" w:rsidR="00FC0122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rsonal p</w:t>
      </w:r>
      <w:r w:rsidR="00FC0122">
        <w:rPr>
          <w:rFonts w:ascii="Arial" w:hAnsi="Arial" w:cs="Arial"/>
          <w:color w:val="000000"/>
          <w:sz w:val="28"/>
          <w:szCs w:val="28"/>
        </w:rPr>
        <w:t>roperty</w:t>
      </w:r>
    </w:p>
    <w:p w14:paraId="3236F6E8" w14:textId="37EE890E" w:rsidR="00FC0122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quipment s</w:t>
      </w:r>
      <w:r w:rsidR="00FC0122">
        <w:rPr>
          <w:rFonts w:ascii="Arial" w:hAnsi="Arial" w:cs="Arial"/>
          <w:color w:val="000000"/>
          <w:sz w:val="28"/>
          <w:szCs w:val="28"/>
        </w:rPr>
        <w:t>upplies</w:t>
      </w:r>
    </w:p>
    <w:p w14:paraId="172F8798" w14:textId="7D387152" w:rsidR="00FC0122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omotion/t</w:t>
      </w:r>
      <w:r w:rsidR="00FC0122">
        <w:rPr>
          <w:rFonts w:ascii="Arial" w:hAnsi="Arial" w:cs="Arial"/>
          <w:color w:val="000000"/>
          <w:sz w:val="28"/>
          <w:szCs w:val="28"/>
        </w:rPr>
        <w:t>ransfer</w:t>
      </w:r>
    </w:p>
    <w:p w14:paraId="3E4E2FE9" w14:textId="1E2E5F36" w:rsidR="00FC0122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ifts and c</w:t>
      </w:r>
      <w:r w:rsidR="00FC0122">
        <w:rPr>
          <w:rFonts w:ascii="Arial" w:hAnsi="Arial" w:cs="Arial"/>
          <w:color w:val="000000"/>
          <w:sz w:val="28"/>
          <w:szCs w:val="28"/>
        </w:rPr>
        <w:t>ontributions</w:t>
      </w:r>
    </w:p>
    <w:p w14:paraId="5890CC05" w14:textId="77777777" w:rsidR="00FC0122" w:rsidRDefault="00FC0122" w:rsidP="00D647B4">
      <w:pPr>
        <w:rPr>
          <w:rFonts w:ascii="Arial" w:hAnsi="Arial" w:cs="Arial"/>
          <w:color w:val="000000"/>
          <w:sz w:val="28"/>
          <w:szCs w:val="28"/>
        </w:rPr>
      </w:pPr>
    </w:p>
    <w:p w14:paraId="1812FFF7" w14:textId="531CD1E3" w:rsidR="00FC0122" w:rsidRDefault="00031118" w:rsidP="00D647B4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Employee c</w:t>
      </w:r>
      <w:r w:rsidR="00FC0122">
        <w:rPr>
          <w:rFonts w:ascii="Arial" w:hAnsi="Arial" w:cs="Arial"/>
          <w:b/>
          <w:color w:val="000000"/>
          <w:sz w:val="28"/>
          <w:szCs w:val="28"/>
          <w:u w:val="single"/>
        </w:rPr>
        <w:t>onduct</w:t>
      </w:r>
    </w:p>
    <w:p w14:paraId="2BF26200" w14:textId="77777777" w:rsidR="00FC0122" w:rsidRDefault="00FC0122" w:rsidP="00D647B4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6DC861D" w14:textId="0DF2C559" w:rsidR="00FC0122" w:rsidRDefault="00FC0122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ritten formal warning</w:t>
      </w:r>
    </w:p>
    <w:p w14:paraId="3511FBB9" w14:textId="35899258" w:rsidR="00FC0122" w:rsidRDefault="00FC0122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ppeals </w:t>
      </w:r>
    </w:p>
    <w:p w14:paraId="79BFF77B" w14:textId="46DE6982" w:rsidR="00FC0122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ti-h</w:t>
      </w:r>
      <w:r w:rsidR="00FC0122">
        <w:rPr>
          <w:rFonts w:ascii="Arial" w:hAnsi="Arial" w:cs="Arial"/>
          <w:color w:val="000000"/>
          <w:sz w:val="28"/>
          <w:szCs w:val="28"/>
        </w:rPr>
        <w:t xml:space="preserve">arassment </w:t>
      </w:r>
    </w:p>
    <w:p w14:paraId="416D8515" w14:textId="4BD41421" w:rsidR="00FC0122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rporate c</w:t>
      </w:r>
      <w:r w:rsidR="00A50CE4">
        <w:rPr>
          <w:rFonts w:ascii="Arial" w:hAnsi="Arial" w:cs="Arial"/>
          <w:color w:val="000000"/>
          <w:sz w:val="28"/>
          <w:szCs w:val="28"/>
        </w:rPr>
        <w:t>ompliance</w:t>
      </w:r>
    </w:p>
    <w:p w14:paraId="41B5BE53" w14:textId="3A841CB5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ral warning</w:t>
      </w:r>
    </w:p>
    <w:p w14:paraId="794E1003" w14:textId="3B2228DB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uspension without pay</w:t>
      </w:r>
    </w:p>
    <w:p w14:paraId="42C92F23" w14:textId="28863CEA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uggestions of employee</w:t>
      </w:r>
    </w:p>
    <w:p w14:paraId="40DBB14D" w14:textId="4B9E79B3" w:rsidR="00A50CE4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ealthy e</w:t>
      </w:r>
      <w:r w:rsidR="00A50CE4">
        <w:rPr>
          <w:rFonts w:ascii="Arial" w:hAnsi="Arial" w:cs="Arial"/>
          <w:color w:val="000000"/>
          <w:sz w:val="28"/>
          <w:szCs w:val="28"/>
        </w:rPr>
        <w:t>nvironment</w:t>
      </w:r>
    </w:p>
    <w:p w14:paraId="40E1B658" w14:textId="2E1D26D6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raud and abuse</w:t>
      </w:r>
    </w:p>
    <w:p w14:paraId="2F67A38E" w14:textId="6BA71E30" w:rsidR="00A50CE4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curity, emergency and s</w:t>
      </w:r>
      <w:r w:rsidR="00A50CE4">
        <w:rPr>
          <w:rFonts w:ascii="Arial" w:hAnsi="Arial" w:cs="Arial"/>
          <w:color w:val="000000"/>
          <w:sz w:val="28"/>
          <w:szCs w:val="28"/>
        </w:rPr>
        <w:t>afety procedures</w:t>
      </w:r>
    </w:p>
    <w:p w14:paraId="5B459AC5" w14:textId="424BAED1" w:rsidR="00A50CE4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isciplinary a</w:t>
      </w:r>
      <w:r w:rsidR="00A50CE4">
        <w:rPr>
          <w:rFonts w:ascii="Arial" w:hAnsi="Arial" w:cs="Arial"/>
          <w:color w:val="000000"/>
          <w:sz w:val="28"/>
          <w:szCs w:val="28"/>
        </w:rPr>
        <w:t>ctions</w:t>
      </w:r>
    </w:p>
    <w:p w14:paraId="184F6E08" w14:textId="77777777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</w:p>
    <w:p w14:paraId="4CDF41C3" w14:textId="67D7FB8F" w:rsidR="00A50CE4" w:rsidRDefault="00A50CE4" w:rsidP="00D647B4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Operations</w:t>
      </w:r>
    </w:p>
    <w:p w14:paraId="63DA888B" w14:textId="131690BC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nfidentiality </w:t>
      </w:r>
      <w:r w:rsidR="00031118">
        <w:rPr>
          <w:rFonts w:ascii="Arial" w:hAnsi="Arial" w:cs="Arial"/>
          <w:color w:val="000000"/>
          <w:sz w:val="28"/>
          <w:szCs w:val="28"/>
        </w:rPr>
        <w:t xml:space="preserve">agreement and </w:t>
      </w:r>
      <w:proofErr w:type="spellStart"/>
      <w:r w:rsidR="00031118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tatement</w:t>
      </w:r>
      <w:proofErr w:type="spellEnd"/>
    </w:p>
    <w:p w14:paraId="5CA1F210" w14:textId="320758C1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arking</w:t>
      </w:r>
    </w:p>
    <w:p w14:paraId="0DD4A695" w14:textId="68792824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ationery</w:t>
      </w:r>
    </w:p>
    <w:p w14:paraId="0B05E4BE" w14:textId="7C250391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ail</w:t>
      </w:r>
    </w:p>
    <w:p w14:paraId="3306DADF" w14:textId="1C05F649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operty of company</w:t>
      </w:r>
    </w:p>
    <w:p w14:paraId="290766F8" w14:textId="2BC61F38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xpenses associated with business</w:t>
      </w:r>
    </w:p>
    <w:p w14:paraId="6AA872DF" w14:textId="63BB3491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ound and lost services</w:t>
      </w:r>
    </w:p>
    <w:p w14:paraId="1FDC8854" w14:textId="77777777" w:rsidR="00031118" w:rsidRDefault="00031118" w:rsidP="00D647B4">
      <w:pPr>
        <w:rPr>
          <w:rFonts w:ascii="Arial" w:hAnsi="Arial" w:cs="Arial"/>
          <w:color w:val="000000"/>
          <w:sz w:val="28"/>
          <w:szCs w:val="28"/>
        </w:rPr>
      </w:pPr>
    </w:p>
    <w:p w14:paraId="4831A2CA" w14:textId="77777777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</w:p>
    <w:p w14:paraId="333EFF98" w14:textId="108F65DA" w:rsidR="00A50CE4" w:rsidRDefault="00A50CE4" w:rsidP="00D647B4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Attendance and leave</w:t>
      </w:r>
    </w:p>
    <w:p w14:paraId="6843082D" w14:textId="77777777" w:rsidR="00A50CE4" w:rsidRDefault="00A50CE4" w:rsidP="00D647B4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E9D9816" w14:textId="7054D0F6" w:rsidR="00A50CE4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isability l</w:t>
      </w:r>
      <w:r w:rsidR="00A50CE4">
        <w:rPr>
          <w:rFonts w:ascii="Arial" w:hAnsi="Arial" w:cs="Arial"/>
          <w:color w:val="000000"/>
          <w:sz w:val="28"/>
          <w:szCs w:val="28"/>
        </w:rPr>
        <w:t>eave and workers’ compensation</w:t>
      </w:r>
    </w:p>
    <w:p w14:paraId="6B652D20" w14:textId="70E74FA8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eturn to the work</w:t>
      </w:r>
    </w:p>
    <w:p w14:paraId="78F883DB" w14:textId="00698B6F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nual and sick leave</w:t>
      </w:r>
    </w:p>
    <w:p w14:paraId="6C16C01E" w14:textId="3FD531D7" w:rsidR="00A50CE4" w:rsidRDefault="00A50CE4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ereavement leave</w:t>
      </w:r>
    </w:p>
    <w:p w14:paraId="77B7BC7B" w14:textId="5EC6A47B" w:rsidR="001D4E16" w:rsidRDefault="001D4E16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urs of work</w:t>
      </w:r>
    </w:p>
    <w:p w14:paraId="05A0EECF" w14:textId="45078D68" w:rsidR="001D4E16" w:rsidRDefault="001D4E16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unch hour </w:t>
      </w:r>
    </w:p>
    <w:p w14:paraId="09F632CD" w14:textId="2AAF19D0" w:rsidR="001D4E16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ilitary l</w:t>
      </w:r>
      <w:r w:rsidR="001D4E16">
        <w:rPr>
          <w:rFonts w:ascii="Arial" w:hAnsi="Arial" w:cs="Arial"/>
          <w:color w:val="000000"/>
          <w:sz w:val="28"/>
          <w:szCs w:val="28"/>
        </w:rPr>
        <w:t>eave</w:t>
      </w:r>
    </w:p>
    <w:p w14:paraId="4DC8ABB1" w14:textId="0BFFED8A" w:rsidR="001D4E16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ivil l</w:t>
      </w:r>
      <w:r w:rsidR="001D4E16">
        <w:rPr>
          <w:rFonts w:ascii="Arial" w:hAnsi="Arial" w:cs="Arial"/>
          <w:color w:val="000000"/>
          <w:sz w:val="28"/>
          <w:szCs w:val="28"/>
        </w:rPr>
        <w:t xml:space="preserve">eave </w:t>
      </w:r>
    </w:p>
    <w:p w14:paraId="7371C54B" w14:textId="01C37676" w:rsidR="00665259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isaster l</w:t>
      </w:r>
      <w:r w:rsidR="00665259">
        <w:rPr>
          <w:rFonts w:ascii="Arial" w:hAnsi="Arial" w:cs="Arial"/>
          <w:color w:val="000000"/>
          <w:sz w:val="28"/>
          <w:szCs w:val="28"/>
        </w:rPr>
        <w:t>eave</w:t>
      </w:r>
    </w:p>
    <w:p w14:paraId="287FD1CE" w14:textId="4AA0A261" w:rsidR="00665259" w:rsidRDefault="00665259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Family leave </w:t>
      </w:r>
    </w:p>
    <w:p w14:paraId="0F823537" w14:textId="04C2E249" w:rsidR="00665259" w:rsidRPr="00A50CE4" w:rsidRDefault="00665259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eave for childbirth, pregnancy and infant nursing</w:t>
      </w:r>
    </w:p>
    <w:p w14:paraId="1B2EB4BE" w14:textId="77777777" w:rsidR="00177EDE" w:rsidRPr="00177EDE" w:rsidRDefault="00177EDE" w:rsidP="00D647B4">
      <w:pPr>
        <w:rPr>
          <w:rFonts w:ascii="Arial" w:hAnsi="Arial" w:cs="Arial"/>
          <w:color w:val="000000"/>
          <w:sz w:val="28"/>
          <w:szCs w:val="28"/>
        </w:rPr>
      </w:pPr>
    </w:p>
    <w:p w14:paraId="3439066C" w14:textId="436FBF58" w:rsidR="00177EDE" w:rsidRPr="00665259" w:rsidRDefault="00665259" w:rsidP="00D647B4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665259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Recognition rewards for employees </w:t>
      </w:r>
    </w:p>
    <w:p w14:paraId="25733FC2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5161C07B" w14:textId="450A6F1F" w:rsidR="00580EA9" w:rsidRPr="00665259" w:rsidRDefault="00665259" w:rsidP="00D647B4">
      <w:pPr>
        <w:rPr>
          <w:rFonts w:ascii="Arial" w:hAnsi="Arial" w:cs="Arial"/>
          <w:color w:val="000000"/>
          <w:sz w:val="28"/>
          <w:szCs w:val="28"/>
        </w:rPr>
      </w:pPr>
      <w:r w:rsidRPr="00665259">
        <w:rPr>
          <w:rFonts w:ascii="Arial" w:hAnsi="Arial" w:cs="Arial"/>
          <w:color w:val="000000"/>
          <w:sz w:val="28"/>
          <w:szCs w:val="28"/>
        </w:rPr>
        <w:t>Employee activities</w:t>
      </w:r>
    </w:p>
    <w:p w14:paraId="310C6EFB" w14:textId="0892F845" w:rsidR="00665259" w:rsidRPr="00665259" w:rsidRDefault="00031118" w:rsidP="00D647B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ar a</w:t>
      </w:r>
      <w:r w:rsidR="00665259" w:rsidRPr="00665259">
        <w:rPr>
          <w:rFonts w:ascii="Arial" w:hAnsi="Arial" w:cs="Arial"/>
          <w:color w:val="000000"/>
          <w:sz w:val="28"/>
          <w:szCs w:val="28"/>
        </w:rPr>
        <w:t>wards</w:t>
      </w:r>
    </w:p>
    <w:p w14:paraId="42AF2986" w14:textId="7B569CF0" w:rsidR="00665259" w:rsidRPr="00665259" w:rsidRDefault="00665259" w:rsidP="00D647B4">
      <w:pPr>
        <w:rPr>
          <w:rFonts w:ascii="Arial" w:hAnsi="Arial" w:cs="Arial"/>
          <w:color w:val="000000"/>
          <w:sz w:val="28"/>
          <w:szCs w:val="28"/>
        </w:rPr>
      </w:pPr>
      <w:r w:rsidRPr="00665259">
        <w:rPr>
          <w:rFonts w:ascii="Arial" w:hAnsi="Arial" w:cs="Arial"/>
          <w:color w:val="000000"/>
          <w:sz w:val="28"/>
          <w:szCs w:val="28"/>
        </w:rPr>
        <w:t>Recognition of employees</w:t>
      </w:r>
    </w:p>
    <w:p w14:paraId="44CF9228" w14:textId="77777777" w:rsidR="00665259" w:rsidRPr="00665259" w:rsidRDefault="00665259" w:rsidP="00D647B4">
      <w:pPr>
        <w:rPr>
          <w:rFonts w:ascii="Arial" w:hAnsi="Arial" w:cs="Arial"/>
          <w:color w:val="000000"/>
          <w:sz w:val="28"/>
          <w:szCs w:val="28"/>
          <w:u w:val="single"/>
        </w:rPr>
      </w:pPr>
    </w:p>
    <w:p w14:paraId="6A26E2D1" w14:textId="3903E7CF" w:rsidR="00665259" w:rsidRPr="00665259" w:rsidRDefault="00665259" w:rsidP="00D647B4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665259">
        <w:rPr>
          <w:rFonts w:ascii="Arial" w:hAnsi="Arial" w:cs="Arial"/>
          <w:b/>
          <w:color w:val="000000"/>
          <w:sz w:val="28"/>
          <w:szCs w:val="28"/>
          <w:u w:val="single"/>
        </w:rPr>
        <w:t>Education seminars and courses</w:t>
      </w:r>
    </w:p>
    <w:p w14:paraId="2E2201B5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69A83A1E" w14:textId="65E0C0BF" w:rsidR="00580EA9" w:rsidRPr="00665259" w:rsidRDefault="00665259" w:rsidP="00D647B4">
      <w:pPr>
        <w:rPr>
          <w:rFonts w:ascii="Arial" w:hAnsi="Arial" w:cs="Arial"/>
          <w:color w:val="000000"/>
          <w:sz w:val="28"/>
          <w:szCs w:val="28"/>
        </w:rPr>
      </w:pPr>
      <w:r w:rsidRPr="00665259">
        <w:rPr>
          <w:rFonts w:ascii="Arial" w:hAnsi="Arial" w:cs="Arial"/>
          <w:color w:val="000000"/>
          <w:sz w:val="28"/>
          <w:szCs w:val="28"/>
        </w:rPr>
        <w:t xml:space="preserve">Employee assistance with education </w:t>
      </w:r>
    </w:p>
    <w:p w14:paraId="75CA8808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75D193C3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041E9F99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25DD5885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3799B90A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1F5C7C7E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3A20A8AB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11F3791F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447A5B4D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250D65ED" w14:textId="77777777" w:rsidR="00580EA9" w:rsidRDefault="00580EA9" w:rsidP="00D647B4">
      <w:pPr>
        <w:rPr>
          <w:rFonts w:ascii="Arial" w:hAnsi="Arial" w:cs="Arial"/>
          <w:b/>
          <w:color w:val="000000"/>
          <w:sz w:val="28"/>
          <w:szCs w:val="28"/>
        </w:rPr>
      </w:pPr>
    </w:p>
    <w:p w14:paraId="73CEED08" w14:textId="77777777" w:rsidR="00117A5B" w:rsidRDefault="00117A5B" w:rsidP="00D647B4"/>
    <w:sectPr w:rsidR="00117A5B" w:rsidSect="00451D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46C"/>
    <w:multiLevelType w:val="multilevel"/>
    <w:tmpl w:val="AB78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upperRoman"/>
        <w:lvlText w:val="%1."/>
        <w:lvlJc w:val="right"/>
      </w:lvl>
    </w:lvlOverride>
  </w:num>
  <w:num w:numId="2">
    <w:abstractNumId w:val="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FD"/>
    <w:rsid w:val="00031118"/>
    <w:rsid w:val="00051E23"/>
    <w:rsid w:val="00117A5B"/>
    <w:rsid w:val="00177EDE"/>
    <w:rsid w:val="001D4E16"/>
    <w:rsid w:val="001E6AAF"/>
    <w:rsid w:val="00451D2D"/>
    <w:rsid w:val="004657A3"/>
    <w:rsid w:val="00580EA9"/>
    <w:rsid w:val="00660160"/>
    <w:rsid w:val="00665259"/>
    <w:rsid w:val="007E1671"/>
    <w:rsid w:val="00952E6D"/>
    <w:rsid w:val="009A2CFF"/>
    <w:rsid w:val="00A50CE4"/>
    <w:rsid w:val="00A86939"/>
    <w:rsid w:val="00C326FD"/>
    <w:rsid w:val="00D647B4"/>
    <w:rsid w:val="00EA0E2F"/>
    <w:rsid w:val="00F9213A"/>
    <w:rsid w:val="00FC0122"/>
    <w:rsid w:val="00FE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076E0"/>
  <w14:defaultImageDpi w14:val="300"/>
  <w15:docId w15:val="{A52C6AE3-D745-48E1-B904-659D6600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6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7B4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47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66DD-2BE6-407A-A0AC-64BEE8B1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ui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Lu</dc:creator>
  <cp:keywords/>
  <dc:description/>
  <cp:lastModifiedBy>НадеждаРусских</cp:lastModifiedBy>
  <cp:revision>2</cp:revision>
  <dcterms:created xsi:type="dcterms:W3CDTF">2016-09-04T11:55:00Z</dcterms:created>
  <dcterms:modified xsi:type="dcterms:W3CDTF">2016-09-04T11:55:00Z</dcterms:modified>
</cp:coreProperties>
</file>